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FE" w:rsidRPr="00834FC8" w:rsidRDefault="001D5860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FC8">
        <w:rPr>
          <w:rFonts w:ascii="Times New Roman" w:hAnsi="Times New Roman" w:cs="Times New Roman"/>
          <w:b/>
          <w:bCs/>
          <w:sz w:val="28"/>
          <w:szCs w:val="28"/>
        </w:rPr>
        <w:t>PEMROGRAMAN WEB DINAMIS</w:t>
      </w:r>
    </w:p>
    <w:p w:rsidR="00AD38FE" w:rsidRPr="00834FC8" w:rsidRDefault="001D5860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FC8">
        <w:rPr>
          <w:rFonts w:ascii="Times New Roman" w:hAnsi="Times New Roman" w:cs="Times New Roman"/>
          <w:b/>
          <w:bCs/>
          <w:sz w:val="28"/>
          <w:szCs w:val="28"/>
        </w:rPr>
        <w:t>FINAL PROJECT</w:t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38FE" w:rsidRPr="00834FC8" w:rsidRDefault="001D5860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34FC8">
        <w:rPr>
          <w:rFonts w:ascii="Times New Roman" w:hAnsi="Times New Roman" w:cs="Times New Roman"/>
          <w:b/>
          <w:bCs/>
          <w:sz w:val="28"/>
          <w:szCs w:val="28"/>
        </w:rPr>
        <w:t>“COMPUTER BASED TEST</w:t>
      </w:r>
      <w:r w:rsidR="00AD38FE" w:rsidRPr="00834FC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D38FE" w:rsidRPr="0081591E" w:rsidRDefault="001D5860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34FC8">
        <w:rPr>
          <w:rFonts w:ascii="Times New Roman" w:hAnsi="Times New Roman" w:cs="Times New Roman"/>
          <w:b/>
          <w:sz w:val="28"/>
        </w:rPr>
        <w:t>(KELAS B</w:t>
      </w:r>
      <w:r w:rsidR="00AD38FE" w:rsidRPr="00834FC8">
        <w:rPr>
          <w:rFonts w:ascii="Times New Roman" w:hAnsi="Times New Roman" w:cs="Times New Roman"/>
          <w:b/>
          <w:sz w:val="28"/>
        </w:rPr>
        <w:t>)</w:t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4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0431B5" wp14:editId="58F3B98E">
            <wp:extent cx="3917950" cy="3827536"/>
            <wp:effectExtent l="19050" t="0" r="6350" b="0"/>
            <wp:docPr id="5" name="Picture 0" descr="UMS-Logo_Re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-Logo_Resm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958" cy="3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C8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C8">
        <w:rPr>
          <w:rFonts w:ascii="Times New Roman" w:hAnsi="Times New Roman" w:cs="Times New Roman"/>
          <w:b/>
          <w:sz w:val="28"/>
          <w:szCs w:val="28"/>
        </w:rPr>
        <w:t>MUHAMMAD NUR TAUFIQ</w:t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C8">
        <w:rPr>
          <w:rFonts w:ascii="Times New Roman" w:hAnsi="Times New Roman" w:cs="Times New Roman"/>
          <w:b/>
          <w:sz w:val="28"/>
          <w:szCs w:val="28"/>
        </w:rPr>
        <w:t>L200190085</w:t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C8">
        <w:rPr>
          <w:rFonts w:ascii="Times New Roman" w:hAnsi="Times New Roman" w:cs="Times New Roman"/>
          <w:b/>
          <w:sz w:val="28"/>
          <w:szCs w:val="28"/>
        </w:rPr>
        <w:t>INFORMATIKA</w:t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C8">
        <w:rPr>
          <w:rFonts w:ascii="Times New Roman" w:hAnsi="Times New Roman" w:cs="Times New Roman"/>
          <w:b/>
          <w:sz w:val="28"/>
          <w:szCs w:val="28"/>
        </w:rPr>
        <w:t>FAKULTAS KOMUNIKASI DAN INFORMATIKA</w:t>
      </w:r>
    </w:p>
    <w:p w:rsidR="00AD38FE" w:rsidRPr="00834FC8" w:rsidRDefault="00AD38FE" w:rsidP="008159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FC8">
        <w:rPr>
          <w:rFonts w:ascii="Times New Roman" w:hAnsi="Times New Roman" w:cs="Times New Roman"/>
          <w:b/>
          <w:sz w:val="28"/>
          <w:szCs w:val="28"/>
        </w:rPr>
        <w:t>UNIVERSITAS MUHAMMADIYAH SURAKARTA</w:t>
      </w:r>
    </w:p>
    <w:p w:rsidR="00834FC8" w:rsidRPr="0081591E" w:rsidRDefault="0081591E" w:rsidP="0081591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C21504" w:rsidRPr="00834FC8" w:rsidRDefault="00C13410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lastRenderedPageBreak/>
        <w:t>IDENTITAS DIRI</w:t>
      </w:r>
    </w:p>
    <w:p w:rsidR="004966C2" w:rsidRPr="00834FC8" w:rsidRDefault="004966C2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sz w:val="24"/>
          <w:szCs w:val="24"/>
        </w:rPr>
        <w:t>Nama</w:t>
      </w:r>
      <w:r w:rsidRPr="00834FC8">
        <w:rPr>
          <w:rFonts w:ascii="Times New Roman" w:hAnsi="Times New Roman" w:cs="Times New Roman"/>
          <w:sz w:val="24"/>
          <w:szCs w:val="24"/>
        </w:rPr>
        <w:tab/>
      </w:r>
      <w:r w:rsidRPr="00834FC8">
        <w:rPr>
          <w:rFonts w:ascii="Times New Roman" w:hAnsi="Times New Roman" w:cs="Times New Roman"/>
          <w:sz w:val="24"/>
          <w:szCs w:val="24"/>
        </w:rPr>
        <w:tab/>
        <w:t>: Muhammad Nur Taufiq</w:t>
      </w:r>
    </w:p>
    <w:p w:rsidR="004966C2" w:rsidRPr="00834FC8" w:rsidRDefault="004966C2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sz w:val="24"/>
          <w:szCs w:val="24"/>
        </w:rPr>
        <w:t>NIM</w:t>
      </w:r>
      <w:r w:rsidRPr="00834FC8">
        <w:rPr>
          <w:rFonts w:ascii="Times New Roman" w:hAnsi="Times New Roman" w:cs="Times New Roman"/>
          <w:sz w:val="24"/>
          <w:szCs w:val="24"/>
        </w:rPr>
        <w:tab/>
      </w:r>
      <w:r w:rsidRPr="00834FC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5FA8" w:rsidRPr="00834FC8">
        <w:rPr>
          <w:rFonts w:ascii="Times New Roman" w:hAnsi="Times New Roman" w:cs="Times New Roman"/>
          <w:sz w:val="24"/>
          <w:szCs w:val="24"/>
        </w:rPr>
        <w:t>L200190085</w:t>
      </w:r>
    </w:p>
    <w:p w:rsidR="004966C2" w:rsidRPr="00834FC8" w:rsidRDefault="004966C2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sz w:val="24"/>
          <w:szCs w:val="24"/>
        </w:rPr>
        <w:t>Prodi</w:t>
      </w:r>
      <w:r w:rsidRPr="00834FC8">
        <w:rPr>
          <w:rFonts w:ascii="Times New Roman" w:hAnsi="Times New Roman" w:cs="Times New Roman"/>
          <w:sz w:val="24"/>
          <w:szCs w:val="24"/>
        </w:rPr>
        <w:tab/>
      </w:r>
      <w:r w:rsidRPr="00834FC8">
        <w:rPr>
          <w:rFonts w:ascii="Times New Roman" w:hAnsi="Times New Roman" w:cs="Times New Roman"/>
          <w:sz w:val="24"/>
          <w:szCs w:val="24"/>
        </w:rPr>
        <w:tab/>
        <w:t>:</w:t>
      </w:r>
      <w:r w:rsidR="00FE5FA8" w:rsidRPr="00834FC8">
        <w:rPr>
          <w:rFonts w:ascii="Times New Roman" w:hAnsi="Times New Roman" w:cs="Times New Roman"/>
          <w:sz w:val="24"/>
          <w:szCs w:val="24"/>
        </w:rPr>
        <w:t xml:space="preserve"> Informatika</w:t>
      </w:r>
    </w:p>
    <w:p w:rsidR="004966C2" w:rsidRPr="00834FC8" w:rsidRDefault="004966C2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sz w:val="24"/>
          <w:szCs w:val="24"/>
        </w:rPr>
        <w:t>Fakultas</w:t>
      </w:r>
      <w:r w:rsidRPr="00834FC8">
        <w:rPr>
          <w:rFonts w:ascii="Times New Roman" w:hAnsi="Times New Roman" w:cs="Times New Roman"/>
          <w:sz w:val="24"/>
          <w:szCs w:val="24"/>
        </w:rPr>
        <w:tab/>
        <w:t>:</w:t>
      </w:r>
      <w:r w:rsidR="00FE5FA8" w:rsidRPr="00834FC8">
        <w:rPr>
          <w:rFonts w:ascii="Times New Roman" w:hAnsi="Times New Roman" w:cs="Times New Roman"/>
          <w:sz w:val="24"/>
          <w:szCs w:val="24"/>
        </w:rPr>
        <w:t xml:space="preserve"> FKI</w:t>
      </w:r>
    </w:p>
    <w:p w:rsidR="004966C2" w:rsidRPr="00834FC8" w:rsidRDefault="004966C2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sz w:val="24"/>
          <w:szCs w:val="24"/>
        </w:rPr>
        <w:t>Kelas</w:t>
      </w:r>
      <w:r w:rsidRPr="00834FC8">
        <w:rPr>
          <w:rFonts w:ascii="Times New Roman" w:hAnsi="Times New Roman" w:cs="Times New Roman"/>
          <w:sz w:val="24"/>
          <w:szCs w:val="24"/>
        </w:rPr>
        <w:tab/>
      </w:r>
      <w:r w:rsidRPr="00834FC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5FA8" w:rsidRPr="00834FC8">
        <w:rPr>
          <w:rFonts w:ascii="Times New Roman" w:hAnsi="Times New Roman" w:cs="Times New Roman"/>
          <w:sz w:val="24"/>
          <w:szCs w:val="24"/>
        </w:rPr>
        <w:t>B</w:t>
      </w:r>
    </w:p>
    <w:p w:rsidR="004966C2" w:rsidRPr="00834FC8" w:rsidRDefault="004966C2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sz w:val="24"/>
          <w:szCs w:val="24"/>
        </w:rPr>
        <w:t>Semester</w:t>
      </w:r>
      <w:r w:rsidRPr="00834FC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5FA8" w:rsidRPr="00834FC8">
        <w:rPr>
          <w:rFonts w:ascii="Times New Roman" w:hAnsi="Times New Roman" w:cs="Times New Roman"/>
          <w:sz w:val="24"/>
          <w:szCs w:val="24"/>
        </w:rPr>
        <w:t>5</w:t>
      </w:r>
    </w:p>
    <w:p w:rsidR="007631E9" w:rsidRPr="00834FC8" w:rsidRDefault="004966C2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sz w:val="24"/>
          <w:szCs w:val="24"/>
        </w:rPr>
        <w:t>Email</w:t>
      </w:r>
      <w:r w:rsidRPr="00834FC8">
        <w:rPr>
          <w:rFonts w:ascii="Times New Roman" w:hAnsi="Times New Roman" w:cs="Times New Roman"/>
          <w:sz w:val="24"/>
          <w:szCs w:val="24"/>
        </w:rPr>
        <w:tab/>
      </w:r>
      <w:r w:rsidRPr="00834FC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0" w:history="1">
        <w:r w:rsidR="007631E9" w:rsidRPr="00834FC8">
          <w:rPr>
            <w:rStyle w:val="Hyperlink"/>
            <w:rFonts w:ascii="Times New Roman" w:hAnsi="Times New Roman" w:cs="Times New Roman"/>
            <w:sz w:val="24"/>
            <w:szCs w:val="24"/>
          </w:rPr>
          <w:t>taufiqpop52@gmail.com</w:t>
        </w:r>
      </w:hyperlink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34FC8">
        <w:rPr>
          <w:rFonts w:ascii="Times New Roman" w:hAnsi="Times New Roman" w:cs="Times New Roman"/>
          <w:sz w:val="24"/>
          <w:szCs w:val="24"/>
        </w:rPr>
        <w:t>Link Web</w:t>
      </w:r>
      <w:r w:rsidRPr="00834FC8">
        <w:rPr>
          <w:rFonts w:ascii="Times New Roman" w:hAnsi="Times New Roman" w:cs="Times New Roman"/>
          <w:sz w:val="24"/>
          <w:szCs w:val="24"/>
        </w:rPr>
        <w:tab/>
        <w:t xml:space="preserve">: </w:t>
      </w:r>
      <w:hyperlink r:id="rId11" w:history="1">
        <w:r w:rsidRPr="00834FC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200190085pwd.epizy.com</w:t>
        </w:r>
      </w:hyperlink>
    </w:p>
    <w:p w:rsidR="004966C2" w:rsidRPr="00834FC8" w:rsidRDefault="00834FC8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 w:rsidR="004966C2" w:rsidRPr="00834FC8">
        <w:rPr>
          <w:rFonts w:ascii="Times New Roman" w:hAnsi="Times New Roman" w:cs="Times New Roman"/>
          <w:sz w:val="24"/>
          <w:szCs w:val="24"/>
        </w:rPr>
        <w:t>: 081328024137</w:t>
      </w: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FC8" w:rsidRDefault="00834FC8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91E" w:rsidRPr="00834FC8" w:rsidRDefault="0081591E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190" w:rsidRPr="00834FC8" w:rsidRDefault="009B6190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736542" w:rsidRPr="00834FC8" w:rsidRDefault="009B6190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9B6190" w:rsidRPr="00834FC8" w:rsidRDefault="009B6190" w:rsidP="00815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1.1 Latar Belakang</w:t>
      </w:r>
    </w:p>
    <w:p w:rsidR="00AA1DC1" w:rsidRDefault="00955CAB" w:rsidP="008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4FC8" w:rsidRPr="00834FC8">
        <w:rPr>
          <w:rFonts w:ascii="Times New Roman" w:hAnsi="Times New Roman" w:cs="Times New Roman"/>
          <w:sz w:val="24"/>
          <w:szCs w:val="24"/>
        </w:rPr>
        <w:t>E-learning atau electronic learning mer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upakan konsep pembelajaran yang </w:t>
      </w:r>
      <w:r w:rsidR="00834FC8" w:rsidRPr="00834FC8">
        <w:rPr>
          <w:rFonts w:ascii="Times New Roman" w:hAnsi="Times New Roman" w:cs="Times New Roman"/>
          <w:sz w:val="24"/>
          <w:szCs w:val="24"/>
        </w:rPr>
        <w:t>dilakukan melalui jaringan media elektronik. Perkembangan teknologi yang sangat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maju di era modern dan globalisasi memungkinkan berbagai kegiatan dilakukan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ara cepat dan efisien. </w:t>
      </w:r>
      <w:r w:rsidR="00834FC8" w:rsidRPr="00834FC8">
        <w:rPr>
          <w:rFonts w:ascii="Times New Roman" w:hAnsi="Times New Roman" w:cs="Times New Roman"/>
          <w:sz w:val="24"/>
          <w:szCs w:val="24"/>
        </w:rPr>
        <w:t>Perkembangan teknologi sudah banyak memberi pengaruh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terhadap cara hidup kita, salah satunya adalah dalam bidang pendidikan dengan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penggunaan e-learning dalam kegiatan pembelajaran di sekolah, perguruan tinggi,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 </w:t>
      </w:r>
      <w:r w:rsidR="001D640F">
        <w:rPr>
          <w:rFonts w:ascii="Times New Roman" w:hAnsi="Times New Roman" w:cs="Times New Roman"/>
          <w:sz w:val="24"/>
          <w:szCs w:val="24"/>
        </w:rPr>
        <w:t>tempat-</w:t>
      </w:r>
      <w:r w:rsidR="00834FC8" w:rsidRPr="00834FC8">
        <w:rPr>
          <w:rFonts w:ascii="Times New Roman" w:hAnsi="Times New Roman" w:cs="Times New Roman"/>
          <w:sz w:val="24"/>
          <w:szCs w:val="24"/>
        </w:rPr>
        <w:t>t</w:t>
      </w:r>
      <w:r w:rsidR="001D640F">
        <w:rPr>
          <w:rFonts w:ascii="Times New Roman" w:hAnsi="Times New Roman" w:cs="Times New Roman"/>
          <w:sz w:val="24"/>
          <w:szCs w:val="24"/>
        </w:rPr>
        <w:t>empat kursus bahkan komunitas-</w:t>
      </w:r>
      <w:r w:rsidR="00834FC8" w:rsidRPr="00834FC8">
        <w:rPr>
          <w:rFonts w:ascii="Times New Roman" w:hAnsi="Times New Roman" w:cs="Times New Roman"/>
          <w:sz w:val="24"/>
          <w:szCs w:val="24"/>
        </w:rPr>
        <w:t>komunitas online sudah mulai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menggunakan konsep seperti ini. Seiring dengan perkembangan teknologi informasi</w:t>
      </w:r>
      <w:r w:rsidR="00834FC8" w:rsidRPr="00834FC8"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dan tuntutan globalisasi pendidikan serta pembelajaran jarak jauh, berbagai kons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telah dikembangkan untuk menggantikan metode pembelajaran tradisional,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40F">
        <w:rPr>
          <w:rFonts w:ascii="Times New Roman" w:hAnsi="Times New Roman" w:cs="Times New Roman"/>
          <w:sz w:val="24"/>
          <w:szCs w:val="24"/>
        </w:rPr>
        <w:t>s</w:t>
      </w:r>
      <w:r w:rsidR="00834FC8" w:rsidRPr="00834FC8">
        <w:rPr>
          <w:rFonts w:ascii="Times New Roman" w:hAnsi="Times New Roman" w:cs="Times New Roman"/>
          <w:sz w:val="24"/>
          <w:szCs w:val="24"/>
        </w:rPr>
        <w:t>atunya adalah konsep e-learning. E-learning dapat digunakan sebagai alternatif 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permasalahan dalam bidang pendidikan, baik sebagai tambahan, pelengkap maup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FC8" w:rsidRPr="00834FC8">
        <w:rPr>
          <w:rFonts w:ascii="Times New Roman" w:hAnsi="Times New Roman" w:cs="Times New Roman"/>
          <w:sz w:val="24"/>
          <w:szCs w:val="24"/>
        </w:rPr>
        <w:t>pengganti atas kegiatan pembelajaran yang sudah ada.</w:t>
      </w:r>
    </w:p>
    <w:p w:rsidR="00955CAB" w:rsidRDefault="006708B3" w:rsidP="008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CAB" w:rsidRPr="00955CAB">
        <w:rPr>
          <w:rFonts w:ascii="Times New Roman" w:hAnsi="Times New Roman" w:cs="Times New Roman"/>
          <w:sz w:val="24"/>
          <w:szCs w:val="24"/>
        </w:rPr>
        <w:t xml:space="preserve">Proses pembelajaran yang terjadi di dalam </w:t>
      </w:r>
      <w:r w:rsidR="00955CAB">
        <w:rPr>
          <w:rFonts w:ascii="Times New Roman" w:hAnsi="Times New Roman" w:cs="Times New Roman"/>
          <w:sz w:val="24"/>
          <w:szCs w:val="24"/>
        </w:rPr>
        <w:t xml:space="preserve">beberapa sekolah biasanya masih </w:t>
      </w:r>
      <w:r w:rsidR="00955CAB" w:rsidRPr="00955CAB">
        <w:rPr>
          <w:rFonts w:ascii="Times New Roman" w:hAnsi="Times New Roman" w:cs="Times New Roman"/>
          <w:sz w:val="24"/>
          <w:szCs w:val="24"/>
        </w:rPr>
        <w:t>menggunakan metode tradisional dimana bahan ajar disampaikan melalui tatap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955CAB" w:rsidRPr="00955CAB">
        <w:rPr>
          <w:rFonts w:ascii="Times New Roman" w:hAnsi="Times New Roman" w:cs="Times New Roman"/>
          <w:sz w:val="24"/>
          <w:szCs w:val="24"/>
        </w:rPr>
        <w:t>muka, baik secara lisan maupun non-lisan, penggunaan teknologi di dalam sekolah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955CAB" w:rsidRPr="00955CAB">
        <w:rPr>
          <w:rFonts w:ascii="Times New Roman" w:hAnsi="Times New Roman" w:cs="Times New Roman"/>
          <w:sz w:val="24"/>
          <w:szCs w:val="24"/>
        </w:rPr>
        <w:t>seperti komputer, dan alat multimedia</w:t>
      </w:r>
      <w:r w:rsidR="001D640F">
        <w:rPr>
          <w:rFonts w:ascii="Times New Roman" w:hAnsi="Times New Roman" w:cs="Times New Roman"/>
          <w:sz w:val="24"/>
          <w:szCs w:val="24"/>
        </w:rPr>
        <w:t xml:space="preserve"> lainnya terbatas pada materi-</w:t>
      </w:r>
      <w:r w:rsidR="00955CAB" w:rsidRPr="00955CAB">
        <w:rPr>
          <w:rFonts w:ascii="Times New Roman" w:hAnsi="Times New Roman" w:cs="Times New Roman"/>
          <w:sz w:val="24"/>
          <w:szCs w:val="24"/>
        </w:rPr>
        <w:t>materi belajar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955CAB" w:rsidRPr="00955CAB">
        <w:rPr>
          <w:rFonts w:ascii="Times New Roman" w:hAnsi="Times New Roman" w:cs="Times New Roman"/>
          <w:sz w:val="24"/>
          <w:szCs w:val="24"/>
        </w:rPr>
        <w:t>tertentu yang membutuhkannya. Biasanya masalah yang dihadapi oleh beberapa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955CAB" w:rsidRPr="00955CAB">
        <w:rPr>
          <w:rFonts w:ascii="Times New Roman" w:hAnsi="Times New Roman" w:cs="Times New Roman"/>
          <w:sz w:val="24"/>
          <w:szCs w:val="24"/>
        </w:rPr>
        <w:t>sekolah adalah kurangnya interaksi antara guru dengan murid di setiap pertemuan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955CAB" w:rsidRPr="00955CAB">
        <w:rPr>
          <w:rFonts w:ascii="Times New Roman" w:hAnsi="Times New Roman" w:cs="Times New Roman"/>
          <w:sz w:val="24"/>
          <w:szCs w:val="24"/>
        </w:rPr>
        <w:t>yang harus saling tatap muka, sehingga menyebabkan banyak murid yang mengalami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955CAB" w:rsidRPr="00955CAB">
        <w:rPr>
          <w:rFonts w:ascii="Times New Roman" w:hAnsi="Times New Roman" w:cs="Times New Roman"/>
          <w:sz w:val="24"/>
          <w:szCs w:val="24"/>
        </w:rPr>
        <w:t>kesulitan untuk memahami materi pe</w:t>
      </w:r>
      <w:r w:rsidR="001D640F">
        <w:rPr>
          <w:rFonts w:ascii="Times New Roman" w:hAnsi="Times New Roman" w:cs="Times New Roman"/>
          <w:sz w:val="24"/>
          <w:szCs w:val="24"/>
        </w:rPr>
        <w:t>lajaran, serta proses KBM (Kegiatan Belajar Mengajar)</w:t>
      </w:r>
      <w:r w:rsidR="00955CAB" w:rsidRPr="00955CAB">
        <w:rPr>
          <w:rFonts w:ascii="Times New Roman" w:hAnsi="Times New Roman" w:cs="Times New Roman"/>
          <w:sz w:val="24"/>
          <w:szCs w:val="24"/>
        </w:rPr>
        <w:t xml:space="preserve"> yang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955CAB" w:rsidRPr="00955CAB">
        <w:rPr>
          <w:rFonts w:ascii="Times New Roman" w:hAnsi="Times New Roman" w:cs="Times New Roman"/>
          <w:sz w:val="24"/>
          <w:szCs w:val="24"/>
        </w:rPr>
        <w:t>dibatasi oleh waktu untuk setiap pertemuan antara guru dengan murid.</w:t>
      </w:r>
      <w:r w:rsidR="00955CAB">
        <w:rPr>
          <w:rFonts w:ascii="Times New Roman" w:hAnsi="Times New Roman" w:cs="Times New Roman"/>
          <w:sz w:val="24"/>
          <w:szCs w:val="24"/>
        </w:rPr>
        <w:t xml:space="preserve">  </w:t>
      </w:r>
      <w:r w:rsidR="00955CAB" w:rsidRPr="00955CAB">
        <w:rPr>
          <w:rFonts w:ascii="Times New Roman" w:hAnsi="Times New Roman" w:cs="Times New Roman"/>
          <w:sz w:val="24"/>
          <w:szCs w:val="24"/>
        </w:rPr>
        <w:t>Sehingga berdasarkan uraian diat</w:t>
      </w:r>
      <w:r w:rsidR="00955CAB">
        <w:rPr>
          <w:rFonts w:ascii="Times New Roman" w:hAnsi="Times New Roman" w:cs="Times New Roman"/>
          <w:sz w:val="24"/>
          <w:szCs w:val="24"/>
        </w:rPr>
        <w:t xml:space="preserve">as, maka dibangun laporan tugas </w:t>
      </w:r>
      <w:r w:rsidR="001D640F">
        <w:rPr>
          <w:rFonts w:ascii="Times New Roman" w:hAnsi="Times New Roman" w:cs="Times New Roman"/>
          <w:sz w:val="24"/>
          <w:szCs w:val="24"/>
        </w:rPr>
        <w:t xml:space="preserve">akhir serta </w:t>
      </w:r>
      <w:r w:rsidR="001D640F" w:rsidRPr="00955CAB">
        <w:rPr>
          <w:rFonts w:ascii="Times New Roman" w:hAnsi="Times New Roman" w:cs="Times New Roman"/>
          <w:sz w:val="24"/>
          <w:szCs w:val="24"/>
        </w:rPr>
        <w:t>laporan tugas akhir pe</w:t>
      </w:r>
      <w:r w:rsidR="001D640F">
        <w:rPr>
          <w:rFonts w:ascii="Times New Roman" w:hAnsi="Times New Roman" w:cs="Times New Roman"/>
          <w:sz w:val="24"/>
          <w:szCs w:val="24"/>
        </w:rPr>
        <w:t>mrograman web dengan judul</w:t>
      </w:r>
      <w:r w:rsidR="00955CAB">
        <w:rPr>
          <w:rFonts w:ascii="Times New Roman" w:hAnsi="Times New Roman" w:cs="Times New Roman"/>
          <w:sz w:val="24"/>
          <w:szCs w:val="24"/>
        </w:rPr>
        <w:t xml:space="preserve"> </w:t>
      </w:r>
      <w:r w:rsidR="001D640F">
        <w:rPr>
          <w:rFonts w:ascii="Times New Roman" w:hAnsi="Times New Roman" w:cs="Times New Roman"/>
          <w:sz w:val="24"/>
          <w:szCs w:val="24"/>
        </w:rPr>
        <w:t>“</w:t>
      </w:r>
      <w:r w:rsidR="00955CAB">
        <w:rPr>
          <w:rFonts w:ascii="Times New Roman" w:hAnsi="Times New Roman" w:cs="Times New Roman"/>
          <w:sz w:val="24"/>
          <w:szCs w:val="24"/>
        </w:rPr>
        <w:t xml:space="preserve">Computer </w:t>
      </w:r>
      <w:r w:rsidR="00955CAB" w:rsidRPr="00955CAB">
        <w:rPr>
          <w:rFonts w:ascii="Times New Roman" w:hAnsi="Times New Roman" w:cs="Times New Roman"/>
          <w:sz w:val="24"/>
          <w:szCs w:val="24"/>
        </w:rPr>
        <w:t>Based Test ”.</w:t>
      </w:r>
    </w:p>
    <w:p w:rsidR="00736542" w:rsidRDefault="00736542" w:rsidP="008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542" w:rsidRDefault="00736542" w:rsidP="008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542" w:rsidRDefault="00736542" w:rsidP="008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542" w:rsidRPr="00834FC8" w:rsidRDefault="00736542" w:rsidP="008159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410" w:rsidRPr="00834FC8" w:rsidRDefault="00C13410" w:rsidP="00C90A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lastRenderedPageBreak/>
        <w:t>1.2 Tujuan</w:t>
      </w:r>
    </w:p>
    <w:p w:rsidR="00736542" w:rsidRPr="00736542" w:rsidRDefault="00736542" w:rsidP="00C90AC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42">
        <w:rPr>
          <w:rFonts w:ascii="Times New Roman" w:hAnsi="Times New Roman" w:cs="Times New Roman"/>
          <w:sz w:val="24"/>
          <w:szCs w:val="24"/>
        </w:rPr>
        <w:t>Merancang aplikasi pembelaj</w:t>
      </w:r>
      <w:r w:rsidRPr="00736542">
        <w:rPr>
          <w:rFonts w:ascii="Times New Roman" w:hAnsi="Times New Roman" w:cs="Times New Roman"/>
          <w:sz w:val="24"/>
          <w:szCs w:val="24"/>
        </w:rPr>
        <w:t xml:space="preserve">aran e-learning dengan </w:t>
      </w:r>
      <w:r w:rsidR="00EB476F">
        <w:rPr>
          <w:rFonts w:ascii="Times New Roman" w:hAnsi="Times New Roman" w:cs="Times New Roman"/>
          <w:sz w:val="24"/>
          <w:szCs w:val="24"/>
        </w:rPr>
        <w:t>Computer Based Test</w:t>
      </w:r>
      <w:r w:rsidRPr="00736542">
        <w:rPr>
          <w:rFonts w:ascii="Times New Roman" w:hAnsi="Times New Roman" w:cs="Times New Roman"/>
          <w:sz w:val="24"/>
          <w:szCs w:val="24"/>
        </w:rPr>
        <w:t xml:space="preserve"> yang mendukung proses pembelajaran.</w:t>
      </w:r>
    </w:p>
    <w:p w:rsidR="00736542" w:rsidRPr="00736542" w:rsidRDefault="00736542" w:rsidP="00C90AC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42">
        <w:rPr>
          <w:rFonts w:ascii="Times New Roman" w:hAnsi="Times New Roman" w:cs="Times New Roman"/>
          <w:sz w:val="24"/>
          <w:szCs w:val="24"/>
        </w:rPr>
        <w:t>Memberikan kesempatan kepada sisw</w:t>
      </w:r>
      <w:r w:rsidRPr="00736542">
        <w:rPr>
          <w:rFonts w:ascii="Times New Roman" w:hAnsi="Times New Roman" w:cs="Times New Roman"/>
          <w:sz w:val="24"/>
          <w:szCs w:val="24"/>
        </w:rPr>
        <w:t xml:space="preserve">a untuk dapat mengakses materi, </w:t>
      </w:r>
      <w:r w:rsidRPr="00736542">
        <w:rPr>
          <w:rFonts w:ascii="Times New Roman" w:hAnsi="Times New Roman" w:cs="Times New Roman"/>
          <w:sz w:val="24"/>
          <w:szCs w:val="24"/>
        </w:rPr>
        <w:t>mata pelajaran, soal latihan sehingga dapat meningkatkan kemampuan</w:t>
      </w:r>
      <w:r w:rsidRPr="00736542">
        <w:rPr>
          <w:rFonts w:ascii="Times New Roman" w:hAnsi="Times New Roman" w:cs="Times New Roman"/>
          <w:sz w:val="24"/>
          <w:szCs w:val="24"/>
        </w:rPr>
        <w:t xml:space="preserve"> </w:t>
      </w:r>
      <w:r w:rsidRPr="00736542">
        <w:rPr>
          <w:rFonts w:ascii="Times New Roman" w:hAnsi="Times New Roman" w:cs="Times New Roman"/>
          <w:sz w:val="24"/>
          <w:szCs w:val="24"/>
        </w:rPr>
        <w:t>belajar secara mandiri melalui website yang dibuat.</w:t>
      </w:r>
    </w:p>
    <w:p w:rsidR="00AA1DC1" w:rsidRPr="00736542" w:rsidRDefault="00736542" w:rsidP="00C90AC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542">
        <w:rPr>
          <w:rFonts w:ascii="Times New Roman" w:hAnsi="Times New Roman" w:cs="Times New Roman"/>
          <w:sz w:val="24"/>
          <w:szCs w:val="24"/>
        </w:rPr>
        <w:t>Membuat aplikasi berbasis web yang dapat diakses oleh admi</w:t>
      </w:r>
      <w:r w:rsidRPr="00736542">
        <w:rPr>
          <w:rFonts w:ascii="Times New Roman" w:hAnsi="Times New Roman" w:cs="Times New Roman"/>
          <w:sz w:val="24"/>
          <w:szCs w:val="24"/>
        </w:rPr>
        <w:t xml:space="preserve">n, pengajar, </w:t>
      </w:r>
      <w:r w:rsidRPr="00736542">
        <w:rPr>
          <w:rFonts w:ascii="Times New Roman" w:hAnsi="Times New Roman" w:cs="Times New Roman"/>
          <w:sz w:val="24"/>
          <w:szCs w:val="24"/>
        </w:rPr>
        <w:t>dan siswa yang dapat diakses di mana saja dan kapan saja.</w:t>
      </w:r>
    </w:p>
    <w:p w:rsidR="00C13410" w:rsidRPr="00834FC8" w:rsidRDefault="00C13410" w:rsidP="00C90A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1.3 Manfaat</w:t>
      </w:r>
    </w:p>
    <w:p w:rsidR="005802BA" w:rsidRPr="005802BA" w:rsidRDefault="005802BA" w:rsidP="00C90A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BA">
        <w:rPr>
          <w:rFonts w:ascii="Times New Roman" w:hAnsi="Times New Roman" w:cs="Times New Roman"/>
          <w:sz w:val="24"/>
          <w:szCs w:val="24"/>
        </w:rPr>
        <w:t>Memudahkan untuk mendapatkan ma</w:t>
      </w:r>
      <w:r w:rsidRPr="005802BA">
        <w:rPr>
          <w:rFonts w:ascii="Times New Roman" w:hAnsi="Times New Roman" w:cs="Times New Roman"/>
          <w:sz w:val="24"/>
          <w:szCs w:val="24"/>
        </w:rPr>
        <w:t xml:space="preserve">teri pelajaran dan soal latihan </w:t>
      </w:r>
      <w:r w:rsidRPr="005802BA">
        <w:rPr>
          <w:rFonts w:ascii="Times New Roman" w:hAnsi="Times New Roman" w:cs="Times New Roman"/>
          <w:sz w:val="24"/>
          <w:szCs w:val="24"/>
        </w:rPr>
        <w:t>tambahan sehingga membantu pemahaman tentang bahan ajar.</w:t>
      </w:r>
    </w:p>
    <w:p w:rsidR="005802BA" w:rsidRPr="005802BA" w:rsidRDefault="005802BA" w:rsidP="00C90A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BA">
        <w:rPr>
          <w:rFonts w:ascii="Times New Roman" w:hAnsi="Times New Roman" w:cs="Times New Roman"/>
          <w:sz w:val="24"/>
          <w:szCs w:val="24"/>
        </w:rPr>
        <w:t>Menyediakan metode pembelajaran yang terjangkau dan fleksibel.</w:t>
      </w:r>
    </w:p>
    <w:p w:rsidR="00C13410" w:rsidRPr="005802BA" w:rsidRDefault="005802BA" w:rsidP="00C90ACC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2BA">
        <w:rPr>
          <w:rFonts w:ascii="Times New Roman" w:hAnsi="Times New Roman" w:cs="Times New Roman"/>
          <w:sz w:val="24"/>
          <w:szCs w:val="24"/>
        </w:rPr>
        <w:t>Meningkatkan kemampuan mahasiswa dengan pembelajaran yang dapat</w:t>
      </w:r>
      <w:r w:rsidRPr="005802BA">
        <w:rPr>
          <w:rFonts w:ascii="Times New Roman" w:hAnsi="Times New Roman" w:cs="Times New Roman"/>
          <w:sz w:val="24"/>
          <w:szCs w:val="24"/>
        </w:rPr>
        <w:t xml:space="preserve"> </w:t>
      </w:r>
      <w:r w:rsidRPr="005802BA">
        <w:rPr>
          <w:rFonts w:ascii="Times New Roman" w:hAnsi="Times New Roman" w:cs="Times New Roman"/>
          <w:sz w:val="24"/>
          <w:szCs w:val="24"/>
        </w:rPr>
        <w:t>dilakukan dimana saja kapan saja.</w:t>
      </w:r>
    </w:p>
    <w:p w:rsidR="004C640A" w:rsidRDefault="004C640A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5345" w:rsidRDefault="00D65345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410" w:rsidRPr="00834FC8" w:rsidRDefault="00C13410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:rsidR="00C13410" w:rsidRPr="00834FC8" w:rsidRDefault="00C13410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PERANCANGAN WEB</w:t>
      </w:r>
    </w:p>
    <w:p w:rsidR="00C13410" w:rsidRPr="00834FC8" w:rsidRDefault="00C13410" w:rsidP="00815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2.1 Gambaran Umum Sistem</w:t>
      </w:r>
    </w:p>
    <w:p w:rsidR="004C640A" w:rsidRDefault="00723E6F" w:rsidP="004C64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40A" w:rsidRPr="004C640A">
        <w:rPr>
          <w:rFonts w:ascii="Times New Roman" w:hAnsi="Times New Roman" w:cs="Times New Roman"/>
          <w:sz w:val="24"/>
          <w:szCs w:val="24"/>
        </w:rPr>
        <w:t>Aplikasi ini merupakan sebuah aplikasi te</w:t>
      </w:r>
      <w:r w:rsidR="004C640A">
        <w:rPr>
          <w:rFonts w:ascii="Times New Roman" w:hAnsi="Times New Roman" w:cs="Times New Roman"/>
          <w:sz w:val="24"/>
          <w:szCs w:val="24"/>
        </w:rPr>
        <w:t xml:space="preserve">s yang dilaksanakan menggunakan </w:t>
      </w:r>
      <w:r w:rsidR="004C640A" w:rsidRPr="004C640A">
        <w:rPr>
          <w:rFonts w:ascii="Times New Roman" w:hAnsi="Times New Roman" w:cs="Times New Roman"/>
          <w:sz w:val="24"/>
          <w:szCs w:val="24"/>
        </w:rPr>
        <w:t>komputer. Aplikasi ini sangat membantu karena tes dilaksanakn tidak lagi</w:t>
      </w:r>
      <w:r w:rsidR="004C640A"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menggunakan kertas, baik untuk naskah maupun lembar soal jawaban, aplikasi ini</w:t>
      </w:r>
      <w:r w:rsidR="004C640A"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juga menyesdiakan fitur </w:t>
      </w:r>
      <w:r>
        <w:rPr>
          <w:rFonts w:ascii="Times New Roman" w:hAnsi="Times New Roman" w:cs="Times New Roman"/>
          <w:sz w:val="24"/>
          <w:szCs w:val="24"/>
        </w:rPr>
        <w:t>nilai</w:t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 koreksi langsung dilakukan oleh komputer.</w:t>
      </w:r>
      <w:r w:rsidR="004C640A"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Aplikasi ini dapat dijalankan secara off</w:t>
      </w:r>
      <w:r>
        <w:rPr>
          <w:rFonts w:ascii="Times New Roman" w:hAnsi="Times New Roman" w:cs="Times New Roman"/>
          <w:sz w:val="24"/>
          <w:szCs w:val="24"/>
        </w:rPr>
        <w:t xml:space="preserve">line dalam satu jaringan </w:t>
      </w:r>
      <w:r w:rsidR="004C640A" w:rsidRPr="004C640A">
        <w:rPr>
          <w:rFonts w:ascii="Times New Roman" w:hAnsi="Times New Roman" w:cs="Times New Roman"/>
          <w:sz w:val="24"/>
          <w:szCs w:val="24"/>
        </w:rPr>
        <w:t>server lokal dan</w:t>
      </w:r>
      <w:r w:rsidR="004C640A"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dapat dijalankan secara online yang dikelola oleh server online yang terkoneksi</w:t>
      </w:r>
      <w:r w:rsidR="004C640A"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melalui jaringan internet.</w:t>
      </w:r>
    </w:p>
    <w:p w:rsidR="004C640A" w:rsidRPr="00834FC8" w:rsidRDefault="00723E6F" w:rsidP="004C64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40A" w:rsidRPr="004C640A">
        <w:rPr>
          <w:rFonts w:ascii="Times New Roman" w:hAnsi="Times New Roman" w:cs="Times New Roman"/>
          <w:sz w:val="24"/>
          <w:szCs w:val="24"/>
        </w:rPr>
        <w:t>Aplikasi ini nantinya akan memiliki 3 hak akses yaitu user dengan hak akses</w:t>
      </w:r>
      <w:r w:rsidR="004C640A"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penguji yang memiliki hak untuk membuat soal dan bisa melihat hasil berupa</w:t>
      </w:r>
      <w:r w:rsidR="004C640A">
        <w:rPr>
          <w:rFonts w:ascii="Times New Roman" w:hAnsi="Times New Roman" w:cs="Times New Roman"/>
          <w:sz w:val="24"/>
          <w:szCs w:val="24"/>
        </w:rPr>
        <w:t xml:space="preserve"> jawaban dari masing-masing. </w:t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User dengan hak </w:t>
      </w:r>
      <w:r w:rsidR="004C640A">
        <w:rPr>
          <w:rFonts w:ascii="Times New Roman" w:hAnsi="Times New Roman" w:cs="Times New Roman"/>
          <w:sz w:val="24"/>
          <w:szCs w:val="24"/>
        </w:rPr>
        <w:t xml:space="preserve">akses peserta tes yang memiliki </w:t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batasan </w:t>
      </w:r>
      <w:r w:rsidR="004C640A">
        <w:rPr>
          <w:rFonts w:ascii="Times New Roman" w:hAnsi="Times New Roman" w:cs="Times New Roman"/>
          <w:sz w:val="24"/>
          <w:szCs w:val="24"/>
        </w:rPr>
        <w:t xml:space="preserve">hanya bisa menjawab pertanyaan. </w:t>
      </w:r>
      <w:r w:rsidR="004C640A" w:rsidRPr="004C640A">
        <w:rPr>
          <w:rFonts w:ascii="Times New Roman" w:hAnsi="Times New Roman" w:cs="Times New Roman"/>
          <w:sz w:val="24"/>
          <w:szCs w:val="24"/>
        </w:rPr>
        <w:t>User sebagai administrator yang</w:t>
      </w:r>
      <w:r w:rsidR="004C640A"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memiliki hak akses untuk mengatur user penguji dan peserta.</w:t>
      </w:r>
    </w:p>
    <w:p w:rsidR="00C13410" w:rsidRPr="00834FC8" w:rsidRDefault="00C13410" w:rsidP="00815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2.2 Struktur Menu</w:t>
      </w:r>
    </w:p>
    <w:p w:rsidR="00AA1DC1" w:rsidRPr="00834FC8" w:rsidRDefault="00EA1A66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4054284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Men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10" w:rsidRPr="00834FC8" w:rsidRDefault="00C13410" w:rsidP="00815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lastRenderedPageBreak/>
        <w:t>2.3 Struktur Tabel</w:t>
      </w:r>
    </w:p>
    <w:p w:rsidR="00AA1DC1" w:rsidRPr="00834FC8" w:rsidRDefault="00D65345" w:rsidP="009366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6380" cy="3767291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ktur Tab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7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C1" w:rsidRDefault="00C13410" w:rsidP="00815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2.4 Basis Data (ERD)</w:t>
      </w:r>
    </w:p>
    <w:p w:rsidR="00D65345" w:rsidRPr="004D64DA" w:rsidRDefault="009366E1" w:rsidP="00815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EC90C8D" wp14:editId="11F3503F">
            <wp:extent cx="5732145" cy="4054284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13410" w:rsidRPr="00834FC8" w:rsidRDefault="00C13410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:rsidR="00C13410" w:rsidRPr="00834FC8" w:rsidRDefault="00C13410" w:rsidP="008159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IMPLEMENTASI</w:t>
      </w:r>
    </w:p>
    <w:p w:rsidR="00C13410" w:rsidRPr="00834FC8" w:rsidRDefault="00C13410" w:rsidP="00597FF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3.1 Teknologi Implementasi</w:t>
      </w:r>
    </w:p>
    <w:p w:rsidR="00AA1DC1" w:rsidRPr="00834FC8" w:rsidRDefault="00597FF4" w:rsidP="00597F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Perkembangan teknologi informasi </w:t>
      </w:r>
      <w:r w:rsidR="005F06AA">
        <w:rPr>
          <w:rFonts w:ascii="Times New Roman" w:hAnsi="Times New Roman" w:cs="Times New Roman"/>
          <w:sz w:val="24"/>
          <w:szCs w:val="24"/>
        </w:rPr>
        <w:t>dan komunikasi</w:t>
      </w:r>
      <w:r>
        <w:rPr>
          <w:rFonts w:ascii="Times New Roman" w:hAnsi="Times New Roman" w:cs="Times New Roman"/>
          <w:sz w:val="24"/>
          <w:szCs w:val="24"/>
        </w:rPr>
        <w:t xml:space="preserve">, khususnya </w:t>
      </w:r>
      <w:r w:rsidR="004C640A" w:rsidRPr="004C640A">
        <w:rPr>
          <w:rFonts w:ascii="Times New Roman" w:hAnsi="Times New Roman" w:cs="Times New Roman"/>
          <w:sz w:val="24"/>
          <w:szCs w:val="24"/>
        </w:rPr>
        <w:t>teknologi komputer sudah sangat mempengaruhi berbagai bidang kehidupan, ba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dibidang ekonomi, sosial, budaya, maupun pendidikan. Salah satu prod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teknologi yang populer adalah teknologi website. Teknologi internet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memudahkan untuk mengakses data dan mencari berita maupun informasi 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6AA">
        <w:rPr>
          <w:rFonts w:ascii="Times New Roman" w:hAnsi="Times New Roman" w:cs="Times New Roman"/>
          <w:sz w:val="24"/>
          <w:szCs w:val="24"/>
        </w:rPr>
        <w:t>o</w:t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nline. Maka dari itu dibuatlah sebuah </w:t>
      </w:r>
      <w:r w:rsidR="005F06AA">
        <w:rPr>
          <w:rFonts w:ascii="Times New Roman" w:hAnsi="Times New Roman" w:cs="Times New Roman"/>
          <w:sz w:val="24"/>
          <w:szCs w:val="24"/>
        </w:rPr>
        <w:t>aplikasi “Computer Based T</w:t>
      </w:r>
      <w:r w:rsidR="004C640A" w:rsidRPr="004C640A">
        <w:rPr>
          <w:rFonts w:ascii="Times New Roman" w:hAnsi="Times New Roman" w:cs="Times New Roman"/>
          <w:sz w:val="24"/>
          <w:szCs w:val="24"/>
        </w:rPr>
        <w:t>est</w:t>
      </w:r>
      <w:r w:rsidR="005F06AA">
        <w:rPr>
          <w:rFonts w:ascii="Times New Roman" w:hAnsi="Times New Roman" w:cs="Times New Roman"/>
          <w:sz w:val="24"/>
          <w:szCs w:val="24"/>
        </w:rPr>
        <w:t>”</w:t>
      </w:r>
      <w:r w:rsidR="004C640A" w:rsidRPr="004C640A">
        <w:rPr>
          <w:rFonts w:ascii="Times New Roman" w:hAnsi="Times New Roman" w:cs="Times New Roman"/>
          <w:sz w:val="24"/>
          <w:szCs w:val="24"/>
        </w:rPr>
        <w:t xml:space="preserve"> berbasi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40A" w:rsidRPr="004C640A">
        <w:rPr>
          <w:rFonts w:ascii="Times New Roman" w:hAnsi="Times New Roman" w:cs="Times New Roman"/>
          <w:sz w:val="24"/>
          <w:szCs w:val="24"/>
        </w:rPr>
        <w:t>agar memudahkan pengguna dalam pelaksanaa ujian.</w:t>
      </w:r>
    </w:p>
    <w:p w:rsidR="00C13410" w:rsidRDefault="00C13410" w:rsidP="008159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t>3.2 Screenshot Tiap Fungsi</w:t>
      </w:r>
    </w:p>
    <w:p w:rsidR="004D64DA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6754">
        <w:rPr>
          <w:rFonts w:ascii="Times New Roman" w:hAnsi="Times New Roman" w:cs="Times New Roman"/>
          <w:i/>
          <w:sz w:val="24"/>
          <w:szCs w:val="24"/>
        </w:rPr>
        <w:t>Login Page Siswa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39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ashboard Siswa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laman Soal Siswa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E12DB80" wp14:editId="347BBD2E">
            <wp:extent cx="5732145" cy="3224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P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Skor &amp; Koreksi Langsung</w:t>
      </w:r>
    </w:p>
    <w:p w:rsidR="002F6754" w:rsidRDefault="002F6754" w:rsidP="00815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gin Page Admin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0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ashboard Admin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ftar Dosen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Mata Pelajaran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mpat Pembuatan Soal &amp; Jawaban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5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aftar Siswa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6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ftar Kelas/Jurusan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7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aftar Ujian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8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ftar Nilai Siswa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9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Isi Soal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0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ttings Admin</w:t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732145" cy="322453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F6754" w:rsidRPr="002F6754" w:rsidRDefault="002F6754" w:rsidP="002F675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088E" w:rsidRDefault="00C13410" w:rsidP="009008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FC8">
        <w:rPr>
          <w:rFonts w:ascii="Times New Roman" w:hAnsi="Times New Roman" w:cs="Times New Roman"/>
          <w:b/>
          <w:sz w:val="24"/>
          <w:szCs w:val="24"/>
        </w:rPr>
        <w:lastRenderedPageBreak/>
        <w:t>REFERENSI</w:t>
      </w:r>
    </w:p>
    <w:p w:rsidR="0090088E" w:rsidRPr="00BE6D0E" w:rsidRDefault="0090088E" w:rsidP="009008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0E">
        <w:rPr>
          <w:rFonts w:ascii="Times New Roman" w:hAnsi="Times New Roman" w:cs="Times New Roman"/>
          <w:sz w:val="24"/>
          <w:szCs w:val="24"/>
        </w:rPr>
        <w:t>Hariyanto, Agus., “Membuat Web Profil sek</w:t>
      </w:r>
      <w:r>
        <w:rPr>
          <w:rFonts w:ascii="Times New Roman" w:hAnsi="Times New Roman" w:cs="Times New Roman"/>
          <w:sz w:val="24"/>
          <w:szCs w:val="24"/>
        </w:rPr>
        <w:t xml:space="preserve">olah + PPDB Online”, Lokomedia, </w:t>
      </w:r>
      <w:r w:rsidRPr="00BE6D0E">
        <w:rPr>
          <w:rFonts w:ascii="Times New Roman" w:hAnsi="Times New Roman" w:cs="Times New Roman"/>
          <w:sz w:val="24"/>
          <w:szCs w:val="24"/>
        </w:rPr>
        <w:t>2015, Yogyakarta.</w:t>
      </w:r>
    </w:p>
    <w:p w:rsidR="00BE6D0E" w:rsidRPr="00BE6D0E" w:rsidRDefault="00BE6D0E" w:rsidP="00BE6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0E">
        <w:rPr>
          <w:rFonts w:ascii="Times New Roman" w:hAnsi="Times New Roman" w:cs="Times New Roman"/>
          <w:sz w:val="24"/>
          <w:szCs w:val="24"/>
        </w:rPr>
        <w:t xml:space="preserve">Alatas, Husein., “Responsive Web </w:t>
      </w:r>
      <w:r>
        <w:rPr>
          <w:rFonts w:ascii="Times New Roman" w:hAnsi="Times New Roman" w:cs="Times New Roman"/>
          <w:sz w:val="24"/>
          <w:szCs w:val="24"/>
        </w:rPr>
        <w:t xml:space="preserve">Design Dengan PHP &amp; Bootstrap”, </w:t>
      </w:r>
      <w:r w:rsidRPr="00BE6D0E">
        <w:rPr>
          <w:rFonts w:ascii="Times New Roman" w:hAnsi="Times New Roman" w:cs="Times New Roman"/>
          <w:sz w:val="24"/>
          <w:szCs w:val="24"/>
        </w:rPr>
        <w:t>Lokomedia, 2013, Yogyakarta.</w:t>
      </w:r>
    </w:p>
    <w:p w:rsidR="00BE6D0E" w:rsidRPr="00BE6D0E" w:rsidRDefault="0090088E" w:rsidP="00BE6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6D0E">
        <w:rPr>
          <w:rFonts w:ascii="Times New Roman" w:hAnsi="Times New Roman" w:cs="Times New Roman"/>
          <w:sz w:val="24"/>
          <w:szCs w:val="24"/>
        </w:rPr>
        <w:t>Hariyanto, Agus., “Membuat Aplikasi Compute</w:t>
      </w:r>
      <w:r>
        <w:rPr>
          <w:rFonts w:ascii="Times New Roman" w:hAnsi="Times New Roman" w:cs="Times New Roman"/>
          <w:sz w:val="24"/>
          <w:szCs w:val="24"/>
        </w:rPr>
        <w:t xml:space="preserve">r Based Test”, Lokomedia, 2016, </w:t>
      </w:r>
      <w:r w:rsidRPr="00BE6D0E">
        <w:rPr>
          <w:rFonts w:ascii="Times New Roman" w:hAnsi="Times New Roman" w:cs="Times New Roman"/>
          <w:sz w:val="24"/>
          <w:szCs w:val="24"/>
        </w:rPr>
        <w:t>Yogyakarta.</w:t>
      </w:r>
    </w:p>
    <w:sectPr w:rsidR="00BE6D0E" w:rsidRPr="00BE6D0E" w:rsidSect="00975C1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D4" w:rsidRDefault="00704BD4" w:rsidP="005063D3">
      <w:pPr>
        <w:spacing w:after="0" w:line="240" w:lineRule="auto"/>
      </w:pPr>
      <w:r>
        <w:separator/>
      </w:r>
    </w:p>
  </w:endnote>
  <w:endnote w:type="continuationSeparator" w:id="0">
    <w:p w:rsidR="00704BD4" w:rsidRDefault="00704BD4" w:rsidP="0050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D4" w:rsidRDefault="00704BD4" w:rsidP="005063D3">
      <w:pPr>
        <w:spacing w:after="0" w:line="240" w:lineRule="auto"/>
      </w:pPr>
      <w:r>
        <w:separator/>
      </w:r>
    </w:p>
  </w:footnote>
  <w:footnote w:type="continuationSeparator" w:id="0">
    <w:p w:rsidR="00704BD4" w:rsidRDefault="00704BD4" w:rsidP="0050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704B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3188" o:spid="_x0000_s2050" type="#_x0000_t136" style="position:absolute;margin-left:0;margin-top:0;width:580.15pt;height:5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hammad Nur Taufiq (L200190085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704B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3189" o:spid="_x0000_s2051" type="#_x0000_t136" style="position:absolute;margin-left:0;margin-top:0;width:580.15pt;height:5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hammad Nur Taufiq (L200190085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704B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963187" o:spid="_x0000_s2049" type="#_x0000_t136" style="position:absolute;margin-left:0;margin-top:0;width:580.15pt;height:5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hammad Nur Taufiq (L200190085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5FE0"/>
    <w:multiLevelType w:val="hybridMultilevel"/>
    <w:tmpl w:val="8D6A8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3B02"/>
    <w:multiLevelType w:val="multilevel"/>
    <w:tmpl w:val="D7D6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43106"/>
    <w:multiLevelType w:val="hybridMultilevel"/>
    <w:tmpl w:val="CB68D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4A24"/>
    <w:multiLevelType w:val="hybridMultilevel"/>
    <w:tmpl w:val="0BA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E4826"/>
    <w:multiLevelType w:val="hybridMultilevel"/>
    <w:tmpl w:val="09E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A3152"/>
    <w:multiLevelType w:val="hybridMultilevel"/>
    <w:tmpl w:val="C86EC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1CD9"/>
    <w:multiLevelType w:val="hybridMultilevel"/>
    <w:tmpl w:val="262CD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D2C05"/>
    <w:multiLevelType w:val="hybridMultilevel"/>
    <w:tmpl w:val="0BC86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50DF"/>
    <w:multiLevelType w:val="hybridMultilevel"/>
    <w:tmpl w:val="8D6A8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B272C"/>
    <w:multiLevelType w:val="hybridMultilevel"/>
    <w:tmpl w:val="D8CEDC42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A0967"/>
    <w:multiLevelType w:val="hybridMultilevel"/>
    <w:tmpl w:val="B38EC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F27E2"/>
    <w:multiLevelType w:val="hybridMultilevel"/>
    <w:tmpl w:val="79CA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D68E7"/>
    <w:multiLevelType w:val="hybridMultilevel"/>
    <w:tmpl w:val="442CB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D4D0C"/>
    <w:multiLevelType w:val="hybridMultilevel"/>
    <w:tmpl w:val="5D08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927FB"/>
    <w:multiLevelType w:val="hybridMultilevel"/>
    <w:tmpl w:val="F1A2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D50DDC"/>
    <w:multiLevelType w:val="hybridMultilevel"/>
    <w:tmpl w:val="E7DA530A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C5183"/>
    <w:multiLevelType w:val="hybridMultilevel"/>
    <w:tmpl w:val="B6A80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60DE8"/>
    <w:multiLevelType w:val="hybridMultilevel"/>
    <w:tmpl w:val="3F8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571B3"/>
    <w:multiLevelType w:val="hybridMultilevel"/>
    <w:tmpl w:val="E5E67014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F72E9"/>
    <w:multiLevelType w:val="hybridMultilevel"/>
    <w:tmpl w:val="262CD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53523"/>
    <w:multiLevelType w:val="hybridMultilevel"/>
    <w:tmpl w:val="77929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74B41"/>
    <w:multiLevelType w:val="hybridMultilevel"/>
    <w:tmpl w:val="75B64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46B23"/>
    <w:multiLevelType w:val="hybridMultilevel"/>
    <w:tmpl w:val="D1227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9"/>
  </w:num>
  <w:num w:numId="5">
    <w:abstractNumId w:val="3"/>
  </w:num>
  <w:num w:numId="6">
    <w:abstractNumId w:val="18"/>
  </w:num>
  <w:num w:numId="7">
    <w:abstractNumId w:val="15"/>
  </w:num>
  <w:num w:numId="8">
    <w:abstractNumId w:val="9"/>
  </w:num>
  <w:num w:numId="9">
    <w:abstractNumId w:val="1"/>
  </w:num>
  <w:num w:numId="10">
    <w:abstractNumId w:val="7"/>
  </w:num>
  <w:num w:numId="11">
    <w:abstractNumId w:val="17"/>
  </w:num>
  <w:num w:numId="12">
    <w:abstractNumId w:val="4"/>
  </w:num>
  <w:num w:numId="13">
    <w:abstractNumId w:val="14"/>
  </w:num>
  <w:num w:numId="14">
    <w:abstractNumId w:val="12"/>
  </w:num>
  <w:num w:numId="15">
    <w:abstractNumId w:val="16"/>
  </w:num>
  <w:num w:numId="16">
    <w:abstractNumId w:val="22"/>
  </w:num>
  <w:num w:numId="17">
    <w:abstractNumId w:val="21"/>
  </w:num>
  <w:num w:numId="18">
    <w:abstractNumId w:val="20"/>
  </w:num>
  <w:num w:numId="19">
    <w:abstractNumId w:val="10"/>
  </w:num>
  <w:num w:numId="20">
    <w:abstractNumId w:val="2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E"/>
    <w:rsid w:val="00003341"/>
    <w:rsid w:val="00007100"/>
    <w:rsid w:val="00016917"/>
    <w:rsid w:val="000268FE"/>
    <w:rsid w:val="00031CB8"/>
    <w:rsid w:val="0003465F"/>
    <w:rsid w:val="00046CED"/>
    <w:rsid w:val="00047320"/>
    <w:rsid w:val="00053104"/>
    <w:rsid w:val="000571D6"/>
    <w:rsid w:val="000732BF"/>
    <w:rsid w:val="0008241C"/>
    <w:rsid w:val="000B0F5E"/>
    <w:rsid w:val="000B1B19"/>
    <w:rsid w:val="000C5BED"/>
    <w:rsid w:val="000E0C0D"/>
    <w:rsid w:val="001167D6"/>
    <w:rsid w:val="00122F8B"/>
    <w:rsid w:val="00124CCE"/>
    <w:rsid w:val="00133E38"/>
    <w:rsid w:val="00144E17"/>
    <w:rsid w:val="001653C6"/>
    <w:rsid w:val="001A49DF"/>
    <w:rsid w:val="001D5602"/>
    <w:rsid w:val="001D5860"/>
    <w:rsid w:val="001D640F"/>
    <w:rsid w:val="001E1D2B"/>
    <w:rsid w:val="001E3DC9"/>
    <w:rsid w:val="001E52B0"/>
    <w:rsid w:val="001F3F55"/>
    <w:rsid w:val="00223E79"/>
    <w:rsid w:val="00226A69"/>
    <w:rsid w:val="0022709A"/>
    <w:rsid w:val="00274231"/>
    <w:rsid w:val="00274EF0"/>
    <w:rsid w:val="00295535"/>
    <w:rsid w:val="002B32E1"/>
    <w:rsid w:val="002B7C3D"/>
    <w:rsid w:val="002C5AE5"/>
    <w:rsid w:val="002E563C"/>
    <w:rsid w:val="002F549F"/>
    <w:rsid w:val="002F6754"/>
    <w:rsid w:val="003452BB"/>
    <w:rsid w:val="003562B4"/>
    <w:rsid w:val="00364796"/>
    <w:rsid w:val="00365F85"/>
    <w:rsid w:val="00367CFC"/>
    <w:rsid w:val="003767D9"/>
    <w:rsid w:val="00376FAA"/>
    <w:rsid w:val="00384587"/>
    <w:rsid w:val="003859D2"/>
    <w:rsid w:val="003B17F5"/>
    <w:rsid w:val="003C0DEE"/>
    <w:rsid w:val="003D559F"/>
    <w:rsid w:val="003D74C5"/>
    <w:rsid w:val="003E3733"/>
    <w:rsid w:val="00402750"/>
    <w:rsid w:val="00412F8A"/>
    <w:rsid w:val="00414636"/>
    <w:rsid w:val="00414B27"/>
    <w:rsid w:val="004150D6"/>
    <w:rsid w:val="00415957"/>
    <w:rsid w:val="00430531"/>
    <w:rsid w:val="00434280"/>
    <w:rsid w:val="00434420"/>
    <w:rsid w:val="00446F93"/>
    <w:rsid w:val="00462AEB"/>
    <w:rsid w:val="004704E8"/>
    <w:rsid w:val="004859ED"/>
    <w:rsid w:val="004966C2"/>
    <w:rsid w:val="004A072A"/>
    <w:rsid w:val="004C640A"/>
    <w:rsid w:val="004D5E6C"/>
    <w:rsid w:val="004D64DA"/>
    <w:rsid w:val="005009E3"/>
    <w:rsid w:val="005019BA"/>
    <w:rsid w:val="005063D3"/>
    <w:rsid w:val="0053146F"/>
    <w:rsid w:val="005322EF"/>
    <w:rsid w:val="00532316"/>
    <w:rsid w:val="00545B73"/>
    <w:rsid w:val="00547ADC"/>
    <w:rsid w:val="00551B7C"/>
    <w:rsid w:val="005802BA"/>
    <w:rsid w:val="0058507C"/>
    <w:rsid w:val="005974D4"/>
    <w:rsid w:val="00597FF4"/>
    <w:rsid w:val="005A0DB4"/>
    <w:rsid w:val="005A1987"/>
    <w:rsid w:val="005B4DEF"/>
    <w:rsid w:val="005C6CE0"/>
    <w:rsid w:val="005F06AA"/>
    <w:rsid w:val="005F7F16"/>
    <w:rsid w:val="006708B3"/>
    <w:rsid w:val="006800A6"/>
    <w:rsid w:val="00685889"/>
    <w:rsid w:val="006928D9"/>
    <w:rsid w:val="00693339"/>
    <w:rsid w:val="006A31B2"/>
    <w:rsid w:val="006C221B"/>
    <w:rsid w:val="006C2BC8"/>
    <w:rsid w:val="006E70B2"/>
    <w:rsid w:val="00704BD4"/>
    <w:rsid w:val="007101D7"/>
    <w:rsid w:val="00712866"/>
    <w:rsid w:val="00723E6F"/>
    <w:rsid w:val="00732B48"/>
    <w:rsid w:val="00736542"/>
    <w:rsid w:val="007631E9"/>
    <w:rsid w:val="007A1F28"/>
    <w:rsid w:val="007B098A"/>
    <w:rsid w:val="007B684E"/>
    <w:rsid w:val="007C2CC1"/>
    <w:rsid w:val="007F00DA"/>
    <w:rsid w:val="007F1BE3"/>
    <w:rsid w:val="007F3118"/>
    <w:rsid w:val="00801DEF"/>
    <w:rsid w:val="00807519"/>
    <w:rsid w:val="0081591E"/>
    <w:rsid w:val="00827A71"/>
    <w:rsid w:val="00834FC8"/>
    <w:rsid w:val="00842529"/>
    <w:rsid w:val="008444D3"/>
    <w:rsid w:val="0085080D"/>
    <w:rsid w:val="0085189D"/>
    <w:rsid w:val="008D7E83"/>
    <w:rsid w:val="008F3BCF"/>
    <w:rsid w:val="008F5A78"/>
    <w:rsid w:val="0090088E"/>
    <w:rsid w:val="00904E25"/>
    <w:rsid w:val="00914931"/>
    <w:rsid w:val="00925D34"/>
    <w:rsid w:val="00927B8D"/>
    <w:rsid w:val="00932991"/>
    <w:rsid w:val="0093555F"/>
    <w:rsid w:val="009366E1"/>
    <w:rsid w:val="00955CAB"/>
    <w:rsid w:val="0097349D"/>
    <w:rsid w:val="009740EE"/>
    <w:rsid w:val="009744E4"/>
    <w:rsid w:val="00975C17"/>
    <w:rsid w:val="00996087"/>
    <w:rsid w:val="009B488E"/>
    <w:rsid w:val="009B6190"/>
    <w:rsid w:val="009D5226"/>
    <w:rsid w:val="009F2943"/>
    <w:rsid w:val="009F40F6"/>
    <w:rsid w:val="00A166E1"/>
    <w:rsid w:val="00A2148E"/>
    <w:rsid w:val="00A37E80"/>
    <w:rsid w:val="00A4118B"/>
    <w:rsid w:val="00A45365"/>
    <w:rsid w:val="00A6752E"/>
    <w:rsid w:val="00A70CDA"/>
    <w:rsid w:val="00A874E8"/>
    <w:rsid w:val="00A935B8"/>
    <w:rsid w:val="00A969F9"/>
    <w:rsid w:val="00AA046D"/>
    <w:rsid w:val="00AA1DC1"/>
    <w:rsid w:val="00AC082B"/>
    <w:rsid w:val="00AC154A"/>
    <w:rsid w:val="00AC16BF"/>
    <w:rsid w:val="00AC34A4"/>
    <w:rsid w:val="00AD16C7"/>
    <w:rsid w:val="00AD2FED"/>
    <w:rsid w:val="00AD38FE"/>
    <w:rsid w:val="00AE12BA"/>
    <w:rsid w:val="00AE3708"/>
    <w:rsid w:val="00AE4FBB"/>
    <w:rsid w:val="00AF33D1"/>
    <w:rsid w:val="00B1140C"/>
    <w:rsid w:val="00B149CF"/>
    <w:rsid w:val="00B21CB1"/>
    <w:rsid w:val="00B41ACA"/>
    <w:rsid w:val="00B45A92"/>
    <w:rsid w:val="00B64E78"/>
    <w:rsid w:val="00B661BF"/>
    <w:rsid w:val="00B8186C"/>
    <w:rsid w:val="00B85F61"/>
    <w:rsid w:val="00B97652"/>
    <w:rsid w:val="00BB66C4"/>
    <w:rsid w:val="00BC1760"/>
    <w:rsid w:val="00BC454F"/>
    <w:rsid w:val="00BE2FBE"/>
    <w:rsid w:val="00BE6D0E"/>
    <w:rsid w:val="00C05918"/>
    <w:rsid w:val="00C13410"/>
    <w:rsid w:val="00C16F2E"/>
    <w:rsid w:val="00C21504"/>
    <w:rsid w:val="00C30677"/>
    <w:rsid w:val="00C351DC"/>
    <w:rsid w:val="00C5600B"/>
    <w:rsid w:val="00C6163B"/>
    <w:rsid w:val="00C61E89"/>
    <w:rsid w:val="00C63C3F"/>
    <w:rsid w:val="00C90ACC"/>
    <w:rsid w:val="00CB16B7"/>
    <w:rsid w:val="00CB30FB"/>
    <w:rsid w:val="00CB6480"/>
    <w:rsid w:val="00CC26AA"/>
    <w:rsid w:val="00CD128A"/>
    <w:rsid w:val="00CD12C8"/>
    <w:rsid w:val="00CE34B3"/>
    <w:rsid w:val="00CF0B5B"/>
    <w:rsid w:val="00CF35C6"/>
    <w:rsid w:val="00D04FB8"/>
    <w:rsid w:val="00D211FF"/>
    <w:rsid w:val="00D24831"/>
    <w:rsid w:val="00D5681B"/>
    <w:rsid w:val="00D5753C"/>
    <w:rsid w:val="00D60F99"/>
    <w:rsid w:val="00D64B85"/>
    <w:rsid w:val="00D65345"/>
    <w:rsid w:val="00D6731D"/>
    <w:rsid w:val="00D723CE"/>
    <w:rsid w:val="00D84FDA"/>
    <w:rsid w:val="00D90A61"/>
    <w:rsid w:val="00DB107B"/>
    <w:rsid w:val="00DB398C"/>
    <w:rsid w:val="00DC744A"/>
    <w:rsid w:val="00DE4446"/>
    <w:rsid w:val="00E11957"/>
    <w:rsid w:val="00E42C37"/>
    <w:rsid w:val="00E47B3B"/>
    <w:rsid w:val="00E50E88"/>
    <w:rsid w:val="00E517FC"/>
    <w:rsid w:val="00E51874"/>
    <w:rsid w:val="00E6387E"/>
    <w:rsid w:val="00E65F8E"/>
    <w:rsid w:val="00E6772C"/>
    <w:rsid w:val="00E7104B"/>
    <w:rsid w:val="00E97872"/>
    <w:rsid w:val="00EA0F57"/>
    <w:rsid w:val="00EA1A66"/>
    <w:rsid w:val="00EA5268"/>
    <w:rsid w:val="00EB2456"/>
    <w:rsid w:val="00EB476F"/>
    <w:rsid w:val="00EB6613"/>
    <w:rsid w:val="00EB6C2D"/>
    <w:rsid w:val="00F25382"/>
    <w:rsid w:val="00F26932"/>
    <w:rsid w:val="00F279A6"/>
    <w:rsid w:val="00F3226B"/>
    <w:rsid w:val="00F46E3E"/>
    <w:rsid w:val="00F54DE6"/>
    <w:rsid w:val="00F81DCC"/>
    <w:rsid w:val="00F8276F"/>
    <w:rsid w:val="00F87654"/>
    <w:rsid w:val="00F93AE3"/>
    <w:rsid w:val="00F950EC"/>
    <w:rsid w:val="00FA127B"/>
    <w:rsid w:val="00FB5A83"/>
    <w:rsid w:val="00FC1D81"/>
    <w:rsid w:val="00FC6923"/>
    <w:rsid w:val="00FE4C21"/>
    <w:rsid w:val="00FE5C47"/>
    <w:rsid w:val="00FE5FA8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0EE"/>
    <w:pPr>
      <w:ind w:left="720"/>
      <w:contextualSpacing/>
    </w:pPr>
  </w:style>
  <w:style w:type="paragraph" w:customStyle="1" w:styleId="msonormal0">
    <w:name w:val="msonormal"/>
    <w:basedOn w:val="Normal"/>
    <w:rsid w:val="00F8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654"/>
    <w:rPr>
      <w:b/>
      <w:bCs/>
    </w:rPr>
  </w:style>
  <w:style w:type="table" w:styleId="LightShading">
    <w:name w:val="Light Shading"/>
    <w:basedOn w:val="TableNormal"/>
    <w:uiPriority w:val="60"/>
    <w:rsid w:val="002B3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D3"/>
  </w:style>
  <w:style w:type="paragraph" w:styleId="Footer">
    <w:name w:val="footer"/>
    <w:basedOn w:val="Normal"/>
    <w:link w:val="Foot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D3"/>
  </w:style>
  <w:style w:type="character" w:styleId="Hyperlink">
    <w:name w:val="Hyperlink"/>
    <w:basedOn w:val="DefaultParagraphFont"/>
    <w:uiPriority w:val="99"/>
    <w:unhideWhenUsed/>
    <w:rsid w:val="00585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0EE"/>
    <w:pPr>
      <w:ind w:left="720"/>
      <w:contextualSpacing/>
    </w:pPr>
  </w:style>
  <w:style w:type="paragraph" w:customStyle="1" w:styleId="msonormal0">
    <w:name w:val="msonormal"/>
    <w:basedOn w:val="Normal"/>
    <w:rsid w:val="00F8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654"/>
    <w:rPr>
      <w:b/>
      <w:bCs/>
    </w:rPr>
  </w:style>
  <w:style w:type="table" w:styleId="LightShading">
    <w:name w:val="Light Shading"/>
    <w:basedOn w:val="TableNormal"/>
    <w:uiPriority w:val="60"/>
    <w:rsid w:val="002B3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D3"/>
  </w:style>
  <w:style w:type="paragraph" w:styleId="Footer">
    <w:name w:val="footer"/>
    <w:basedOn w:val="Normal"/>
    <w:link w:val="Foot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D3"/>
  </w:style>
  <w:style w:type="character" w:styleId="Hyperlink">
    <w:name w:val="Hyperlink"/>
    <w:basedOn w:val="DefaultParagraphFont"/>
    <w:uiPriority w:val="99"/>
    <w:unhideWhenUsed/>
    <w:rsid w:val="00585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200190085pwd.epizy.com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taufiqpop52@gmail.com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B96A-1DFD-432A-A986-D1A2DD6F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 Pop</dc:creator>
  <cp:lastModifiedBy>Taufiq Pop</cp:lastModifiedBy>
  <cp:revision>36</cp:revision>
  <cp:lastPrinted>2022-01-05T15:07:00Z</cp:lastPrinted>
  <dcterms:created xsi:type="dcterms:W3CDTF">2021-04-21T06:12:00Z</dcterms:created>
  <dcterms:modified xsi:type="dcterms:W3CDTF">2022-01-05T15:08:00Z</dcterms:modified>
</cp:coreProperties>
</file>